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E33C2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8401099" w:history="1">
        <w:r w:rsidR="006E33C2" w:rsidRPr="0097116A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6E33C2" w:rsidRPr="0097116A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6E33C2" w:rsidRPr="0097116A">
          <w:rPr>
            <w:rStyle w:val="Hyperlink"/>
            <w:rFonts w:ascii="Times New Roman" w:hAnsi="Times New Roman" w:cs="Times New Roman"/>
            <w:noProof/>
          </w:rPr>
          <w:t>.</w:t>
        </w:r>
        <w:r w:rsidR="006E33C2">
          <w:rPr>
            <w:noProof/>
            <w:webHidden/>
          </w:rPr>
          <w:tab/>
        </w:r>
        <w:r w:rsidR="006E33C2">
          <w:rPr>
            <w:noProof/>
            <w:webHidden/>
          </w:rPr>
          <w:fldChar w:fldCharType="begin"/>
        </w:r>
        <w:r w:rsidR="006E33C2">
          <w:rPr>
            <w:noProof/>
            <w:webHidden/>
          </w:rPr>
          <w:instrText xml:space="preserve"> PAGEREF _Toc398401099 \h </w:instrText>
        </w:r>
        <w:r w:rsidR="006E33C2">
          <w:rPr>
            <w:noProof/>
            <w:webHidden/>
          </w:rPr>
        </w:r>
        <w:r w:rsidR="006E33C2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9</w:t>
        </w:r>
        <w:r w:rsidR="006E33C2"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0" w:history="1">
        <w:r w:rsidRPr="0097116A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97116A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1" w:history="1">
        <w:r w:rsidRPr="0097116A">
          <w:rPr>
            <w:rStyle w:val="Hyperlink"/>
            <w:rFonts w:ascii="Times New Roman" w:hAnsi="Times New Roman" w:cs="Times New Roman"/>
            <w:noProof/>
          </w:rPr>
          <w:t>Figura 3 - Camadas e</w:t>
        </w:r>
        <w:r w:rsidRPr="0097116A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97116A">
          <w:rPr>
            <w:rStyle w:val="Hyperlink"/>
            <w:rFonts w:ascii="Times New Roman" w:hAnsi="Times New Roman" w:cs="Times New Roman"/>
            <w:noProof/>
          </w:rPr>
          <w:t>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2" w:history="1">
        <w:r w:rsidRPr="0097116A">
          <w:rPr>
            <w:rStyle w:val="Hyperlink"/>
            <w:rFonts w:ascii="Times New Roman" w:hAnsi="Times New Roman" w:cs="Times New Roman"/>
            <w:noProof/>
          </w:rPr>
          <w:t>Figura 4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3" w:history="1">
        <w:r w:rsidRPr="0097116A">
          <w:rPr>
            <w:rStyle w:val="Hyperlink"/>
            <w:rFonts w:ascii="Times New Roman" w:hAnsi="Times New Roman" w:cs="Times New Roman"/>
            <w:noProof/>
          </w:rPr>
          <w:t>Figura 5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4" w:history="1">
        <w:r w:rsidRPr="0097116A">
          <w:rPr>
            <w:rStyle w:val="Hyperlink"/>
            <w:rFonts w:ascii="Times New Roman" w:hAnsi="Times New Roman" w:cs="Times New Roman"/>
            <w:noProof/>
          </w:rPr>
          <w:t>Figura 6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5" w:history="1">
        <w:r w:rsidRPr="0097116A">
          <w:rPr>
            <w:rStyle w:val="Hyperlink"/>
            <w:rFonts w:ascii="Times New Roman" w:hAnsi="Times New Roman" w:cs="Times New Roman"/>
            <w:noProof/>
          </w:rPr>
          <w:t xml:space="preserve">Figura 7 – Protótipo da tela de cadastro de </w:t>
        </w:r>
        <w:r w:rsidRPr="0097116A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7116A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6" w:history="1">
        <w:r w:rsidRPr="0097116A">
          <w:rPr>
            <w:rStyle w:val="Hyperlink"/>
            <w:rFonts w:ascii="Times New Roman" w:hAnsi="Times New Roman" w:cs="Times New Roman"/>
            <w:noProof/>
          </w:rPr>
          <w:t>Figura 8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7" w:history="1">
        <w:r w:rsidRPr="0097116A">
          <w:rPr>
            <w:rStyle w:val="Hyperlink"/>
            <w:rFonts w:ascii="Times New Roman" w:hAnsi="Times New Roman" w:cs="Times New Roman"/>
            <w:noProof/>
          </w:rPr>
          <w:t>Figura 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8" w:history="1">
        <w:r w:rsidRPr="0097116A">
          <w:rPr>
            <w:rStyle w:val="Hyperlink"/>
            <w:rFonts w:ascii="Times New Roman" w:hAnsi="Times New Roman" w:cs="Times New Roman"/>
            <w:noProof/>
          </w:rPr>
          <w:t>Figura 10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09" w:history="1">
        <w:r w:rsidRPr="0097116A">
          <w:rPr>
            <w:rStyle w:val="Hyperlink"/>
            <w:rFonts w:ascii="Times New Roman" w:hAnsi="Times New Roman" w:cs="Times New Roman"/>
            <w:noProof/>
          </w:rPr>
          <w:t>Figura 11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0" w:history="1">
        <w:r w:rsidRPr="0097116A">
          <w:rPr>
            <w:rStyle w:val="Hyperlink"/>
            <w:rFonts w:ascii="Times New Roman" w:hAnsi="Times New Roman" w:cs="Times New Roman"/>
            <w:noProof/>
          </w:rPr>
          <w:t>Figura 12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1" w:history="1">
        <w:r w:rsidRPr="0097116A">
          <w:rPr>
            <w:rStyle w:val="Hyperlink"/>
            <w:rFonts w:ascii="Times New Roman" w:hAnsi="Times New Roman" w:cs="Times New Roman"/>
            <w:noProof/>
          </w:rPr>
          <w:t>Figura 13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2" w:history="1">
        <w:r w:rsidRPr="0097116A">
          <w:rPr>
            <w:rStyle w:val="Hyperlink"/>
            <w:rFonts w:ascii="Times New Roman" w:hAnsi="Times New Roman" w:cs="Times New Roman"/>
            <w:noProof/>
          </w:rPr>
          <w:t>Figura 14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3" w:history="1">
        <w:r w:rsidRPr="0097116A">
          <w:rPr>
            <w:rStyle w:val="Hyperlink"/>
            <w:rFonts w:ascii="Times New Roman" w:hAnsi="Times New Roman" w:cs="Times New Roman"/>
            <w:noProof/>
          </w:rPr>
          <w:t>Figura 15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4" w:history="1">
        <w:r w:rsidRPr="0097116A">
          <w:rPr>
            <w:rStyle w:val="Hyperlink"/>
            <w:rFonts w:ascii="Times New Roman" w:hAnsi="Times New Roman" w:cs="Times New Roman"/>
            <w:noProof/>
          </w:rPr>
          <w:t>Figura 16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5" w:history="1">
        <w:r w:rsidRPr="0097116A">
          <w:rPr>
            <w:rStyle w:val="Hyperlink"/>
            <w:rFonts w:ascii="Times New Roman" w:hAnsi="Times New Roman" w:cs="Times New Roman"/>
            <w:noProof/>
          </w:rPr>
          <w:t xml:space="preserve">Figura 17 – Tela de cadastro de </w:t>
        </w:r>
        <w:r w:rsidRPr="0097116A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7116A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6" w:history="1">
        <w:r w:rsidRPr="0097116A">
          <w:rPr>
            <w:rStyle w:val="Hyperlink"/>
            <w:rFonts w:ascii="Times New Roman" w:hAnsi="Times New Roman" w:cs="Times New Roman"/>
            <w:noProof/>
          </w:rPr>
          <w:t>Figura 18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7" w:history="1">
        <w:r w:rsidRPr="0097116A">
          <w:rPr>
            <w:rStyle w:val="Hyperlink"/>
            <w:rFonts w:ascii="Times New Roman" w:hAnsi="Times New Roman" w:cs="Times New Roman"/>
            <w:noProof/>
          </w:rPr>
          <w:t>Figura 1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8" w:history="1">
        <w:r w:rsidRPr="0097116A">
          <w:rPr>
            <w:rStyle w:val="Hyperlink"/>
            <w:rFonts w:ascii="Times New Roman" w:hAnsi="Times New Roman" w:cs="Times New Roman"/>
            <w:noProof/>
          </w:rPr>
          <w:t>Figura 2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19" w:history="1">
        <w:r w:rsidRPr="0097116A">
          <w:rPr>
            <w:rStyle w:val="Hyperlink"/>
            <w:rFonts w:ascii="Times New Roman" w:hAnsi="Times New Roman" w:cs="Times New Roman"/>
            <w:noProof/>
          </w:rPr>
          <w:t>Figura 2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33C2" w:rsidRDefault="006E33C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401120" w:history="1">
        <w:r w:rsidRPr="0097116A">
          <w:rPr>
            <w:rStyle w:val="Hyperlink"/>
            <w:rFonts w:ascii="Times New Roman" w:hAnsi="Times New Roman" w:cs="Times New Roman"/>
            <w:noProof/>
          </w:rPr>
          <w:t>Figura 2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12E2" w:rsidRDefault="00E4728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97024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5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6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7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8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9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E472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30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1652" w:rsidRDefault="00E47280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BB53CA">
        <w:rPr>
          <w:rFonts w:ascii="Times New Roman" w:hAnsi="Times New Roman" w:cs="Times New Roman"/>
          <w:sz w:val="24"/>
          <w:szCs w:val="24"/>
          <w:lang w:val="en-US"/>
        </w:rPr>
        <w:t>será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E47280">
            <w:fldChar w:fldCharType="begin"/>
          </w:r>
          <w:r w:rsidR="00A5218A" w:rsidRPr="00336A6E">
            <w:instrText xml:space="preserve"> TOC \o "1-3" \h \z \u </w:instrText>
          </w:r>
          <w:r w:rsidRPr="00E47280">
            <w:fldChar w:fldCharType="separate"/>
          </w:r>
          <w:hyperlink w:anchor="_Toc389397031" w:history="1">
            <w:r w:rsidR="00E67431" w:rsidRPr="00B53CC5">
              <w:rPr>
                <w:rStyle w:val="Hyperlink"/>
              </w:rPr>
              <w:t>1 APRESENTAÇÃO GERAL DO PROJETO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2" w:history="1">
            <w:r w:rsidR="00E67431" w:rsidRPr="00B53CC5">
              <w:rPr>
                <w:rStyle w:val="Hyperlink"/>
              </w:rPr>
              <w:t>2 DEFINIÇÃO DO PROBLE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3" w:history="1">
            <w:r w:rsidR="00E67431" w:rsidRPr="00B53CC5">
              <w:rPr>
                <w:rStyle w:val="Hyperlink"/>
              </w:rPr>
              <w:t>3 OBJETIVO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6" w:history="1">
            <w:r w:rsidR="00E67431" w:rsidRPr="00B53CC5">
              <w:rPr>
                <w:rStyle w:val="Hyperlink"/>
              </w:rPr>
              <w:t>4 ANÁLISE DE TECNOLOGIAS/FERRAMENTA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45" w:history="1">
            <w:r w:rsidR="00E67431" w:rsidRPr="00B53CC5">
              <w:rPr>
                <w:rStyle w:val="Hyperlink"/>
              </w:rPr>
              <w:t>5 DESCRIÇÃO DA SOLUÇÃO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52" w:history="1">
            <w:r w:rsidR="00E67431" w:rsidRPr="00B53CC5">
              <w:rPr>
                <w:rStyle w:val="Hyperlink"/>
              </w:rPr>
              <w:t>7 ARQUITETURA DO SISTE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4 Cadastro de perfi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5 Cadastro de usuári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6 Cadastro de cli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7 Cadastro de projet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8 Consulta de scans pend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9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73" w:history="1">
            <w:r w:rsidR="00E67431" w:rsidRPr="00B53CC5">
              <w:rPr>
                <w:rStyle w:val="Hyperlink"/>
              </w:rPr>
              <w:t>8 FUNCIONAMENTO DO SISTE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5" w:history="1">
            <w:r w:rsidR="00E67431" w:rsidRPr="00B53CC5">
              <w:rPr>
                <w:rStyle w:val="Hyperlink"/>
              </w:rPr>
              <w:t>9 VALIDAÇÃO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6" w:history="1">
            <w:r w:rsidR="00E67431" w:rsidRPr="00B53CC5">
              <w:rPr>
                <w:rStyle w:val="Hyperlink"/>
              </w:rPr>
              <w:t>10 CRONOGRA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7" w:history="1">
            <w:r w:rsidR="00E67431" w:rsidRPr="00B53CC5">
              <w:rPr>
                <w:rStyle w:val="Hyperlink"/>
                <w:lang w:val="en-US"/>
              </w:rPr>
              <w:t>REFERÊNCIAS BIBLIOGRÁFICA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67431" w:rsidRDefault="00E4728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8" w:history="1">
            <w:r w:rsidR="00E67431" w:rsidRPr="00B53CC5">
              <w:rPr>
                <w:rStyle w:val="Hyperlink"/>
              </w:rPr>
              <w:t>COMPONENTES REUTILIZADO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E4728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93970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método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93970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o esforço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</w:t>
      </w:r>
      <w:r w:rsidR="009015C5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98401099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E47280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E47280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E47280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9397033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9397034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9397035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939703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7E545C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939703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está send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, 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939703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939703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ardados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ém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939704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9397041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939704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98401100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E47280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E47280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E47280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9397043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9397044"/>
      <w:bookmarkStart w:id="32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8939704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</w:t>
      </w:r>
      <w:r w:rsidR="002D7DED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922CA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>da aplicação, mostrando a comunicação com o browser, banco de dados e com o Trello. Foram criados modulos para controlar funcionalidades específicas do sistema.</w:t>
      </w: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criado um gerenciador de sessões para controlar os acessos dos usuários. Se o usuário simplesmente fechar o browser sem clicar em Logout para finalizar a sessão, na próxima vez que ele acessar o sistema, este identificará uma sessão já inicializada e não será necessário fazer o processo de autenticação </w:t>
      </w:r>
      <w:r w:rsidR="00EA099B">
        <w:rPr>
          <w:rFonts w:ascii="Times New Roman" w:hAnsi="Times New Roman" w:cs="Times New Roman"/>
          <w:color w:val="000000"/>
          <w:sz w:val="24"/>
          <w:szCs w:val="24"/>
        </w:rPr>
        <w:t xml:space="preserve">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 Este gerenciador de sessões também serve para encaminhar o usuário para a página adequada ao seu perfil.</w:t>
      </w:r>
    </w:p>
    <w:p w:rsidR="00314126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gerador de gráficos auxilia o sistema na hora de criar os 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, 2014),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gera gráficos baseando-se em um documento JS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componente do sistema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busca os dados que serão utilizados para gerar os gráficos e retorna o documento JSON com estes dados e com detalhes sobre a formatação do gráfico. </w:t>
      </w:r>
    </w:p>
    <w:p w:rsidR="00104F83" w:rsidRDefault="00104F8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fim, o processo de </w:t>
      </w:r>
      <w:r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o componente responsável por identificar a </w:t>
      </w:r>
      <w:r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, acessar o Trello através da API Trollop (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) e fazer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busca e sumarização dos dados referentes a </w:t>
      </w:r>
      <w:r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D94" w:rsidRDefault="00084D94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D94" w:rsidRDefault="00084D94" w:rsidP="00084D9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398401101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C733C1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6E33C2" w:rsidRPr="006E33C2" w:rsidRDefault="006E33C2" w:rsidP="006E33C2"/>
    <w:p w:rsidR="008C22D5" w:rsidRPr="008C22D5" w:rsidRDefault="008C22D5" w:rsidP="008C22D5">
      <w:r>
        <w:rPr>
          <w:noProof/>
          <w:lang w:val="en-US"/>
        </w:rPr>
        <w:drawing>
          <wp:inline distT="0" distB="0" distL="0" distR="0">
            <wp:extent cx="5391150" cy="3705225"/>
            <wp:effectExtent l="19050" t="0" r="0" b="0"/>
            <wp:docPr id="13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C2" w:rsidRDefault="006E33C2" w:rsidP="009560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60AB" w:rsidRPr="008E64C5" w:rsidRDefault="009560AB" w:rsidP="009560AB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6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36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,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37" w:name="__DdeLink__614_59037718"/>
      <w:bookmarkEnd w:id="37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383985636"/>
      <w:bookmarkStart w:id="39" w:name="_Toc383992861"/>
      <w:bookmarkStart w:id="40" w:name="_Toc389397046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1" w:name="_Toc383985637"/>
      <w:bookmarkEnd w:id="38"/>
      <w:bookmarkEnd w:id="39"/>
      <w:bookmarkEnd w:id="40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1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2" w:name="_Toc383985638"/>
      <w:bookmarkStart w:id="43" w:name="_Toc383992862"/>
      <w:bookmarkStart w:id="44" w:name="_Toc389397047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2"/>
      <w:bookmarkEnd w:id="43"/>
      <w:bookmarkEnd w:id="44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5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46" w:name="_Toc383985640"/>
      <w:bookmarkStart w:id="47" w:name="_Toc383992863"/>
      <w:bookmarkStart w:id="48" w:name="_Toc389397048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46"/>
      <w:bookmarkEnd w:id="47"/>
      <w:bookmarkEnd w:id="48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49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49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0" w:name="_Toc383985642"/>
      <w:bookmarkStart w:id="51" w:name="_Toc383992864"/>
      <w:bookmarkStart w:id="52" w:name="_Toc389397049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0"/>
      <w:bookmarkEnd w:id="51"/>
      <w:bookmarkEnd w:id="52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3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rias baseiam-se no ponto de vista do cliente. Pode-se considerar que a estória é um requisito do sistema. As estórias basicamente podem ser definidas pelo time, baseando-se na perspectiva de quem vai utilizar a funcionalidade gerada por esta 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3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4" w:name="_Toc389397050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4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55" w:name="_Toc389397051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55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85405" w:rsidRDefault="00885405" w:rsidP="00885405">
      <w:pPr>
        <w:jc w:val="both"/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383992865"/>
      <w:bookmarkStart w:id="57" w:name="_Toc3893970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6"/>
      <w:bookmarkEnd w:id="57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89397053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58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59" w:name="_Toc38939705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59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0" w:name="_Toc38939702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1" w:name="_Toc389397055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1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2" w:name="_Toc38939702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3" w:name="_Toc389397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3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4" w:name="_Toc38939702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38939705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65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38939702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7" w:name="_Toc383985645"/>
      <w:bookmarkStart w:id="68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389397058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69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38939702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38939705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1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38939702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E47280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estória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38939706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67"/>
      <w:bookmarkEnd w:id="68"/>
      <w:bookmarkEnd w:id="7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4" w:name="_Toc39840110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94DBF" w:rsidRPr="00A508C3">
        <w:rPr>
          <w:rFonts w:ascii="Times New Roman" w:hAnsi="Times New Roman" w:cs="Times New Roman"/>
          <w:noProof/>
          <w:sz w:val="20"/>
          <w:szCs w:val="20"/>
        </w:rPr>
        <w:t>4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74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48175" cy="5638800"/>
            <wp:effectExtent l="19050" t="0" r="9525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Pr="00A508C3" w:rsidRDefault="00C029B2" w:rsidP="00DA024A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O diagrama de classes está descrito na figura 5.</w:t>
      </w:r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48103" cy="3195987"/>
            <wp:effectExtent l="19050" t="0" r="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5" cy="3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F" w:rsidRPr="00A508C3" w:rsidRDefault="00794D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5" w:name="_Toc39840110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noProof/>
          <w:sz w:val="20"/>
          <w:szCs w:val="20"/>
        </w:rPr>
        <w:t>5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75"/>
    </w:p>
    <w:p w:rsidR="00794DBF" w:rsidRDefault="00794DBF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383985646"/>
      <w:bookmarkStart w:id="77" w:name="_Toc383992867"/>
      <w:bookmarkStart w:id="78" w:name="_Toc38939706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6"/>
      <w:bookmarkEnd w:id="77"/>
      <w:bookmarkEnd w:id="7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9" w:name="_Toc39840110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6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79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383985647"/>
      <w:bookmarkStart w:id="81" w:name="_Toc383992868"/>
      <w:bookmarkStart w:id="82" w:name="_Toc389397062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0"/>
      <w:bookmarkEnd w:id="81"/>
      <w:bookmarkEnd w:id="8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3" w:name="_Toc389397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3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4" w:name="_Toc39840110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7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8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001" cy="2545501"/>
            <wp:effectExtent l="19050" t="0" r="0" b="0"/>
            <wp:docPr id="55" name="Imagem 4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01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5" w:name="_Toc389397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8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6" w:name="_Toc39840110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8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86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56" name="Imagem 5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7" w:name="_Toc389397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8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8" w:name="_Toc39840110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9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88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57" name="Imagem 6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389397066"/>
      <w:r>
        <w:rPr>
          <w:rFonts w:ascii="Times New Roman" w:hAnsi="Times New Roman" w:cs="Times New Roman"/>
          <w:color w:val="000000" w:themeColor="text1"/>
        </w:rPr>
        <w:t>7.4.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89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39840110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0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58" name="Imagem 7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389397067"/>
      <w:r>
        <w:rPr>
          <w:rFonts w:ascii="Times New Roman" w:hAnsi="Times New Roman" w:cs="Times New Roman"/>
          <w:color w:val="000000" w:themeColor="text1"/>
        </w:rPr>
        <w:t>7.4.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39840110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1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92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01142" cy="2545200"/>
            <wp:effectExtent l="19050" t="0" r="8758" b="0"/>
            <wp:docPr id="59" name="Imagem 10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14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389397068"/>
      <w:r>
        <w:rPr>
          <w:rFonts w:ascii="Times New Roman" w:hAnsi="Times New Roman" w:cs="Times New Roman"/>
          <w:color w:val="000000" w:themeColor="text1"/>
        </w:rPr>
        <w:t>7.4.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39840111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2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94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60" name="Imagem 11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89397069"/>
      <w:r>
        <w:rPr>
          <w:rFonts w:ascii="Times New Roman" w:hAnsi="Times New Roman" w:cs="Times New Roman"/>
          <w:color w:val="000000" w:themeColor="text1"/>
        </w:rPr>
        <w:t>7.4.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9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39840111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3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9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D76B9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1" name="Imagem 0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389397070"/>
      <w:r>
        <w:rPr>
          <w:rFonts w:ascii="Times New Roman" w:hAnsi="Times New Roman" w:cs="Times New Roman"/>
          <w:color w:val="000000" w:themeColor="text1"/>
        </w:rPr>
        <w:t>7.4.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9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39840111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4</w:t>
      </w:r>
      <w:r w:rsidR="00E47280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98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62" name="Imagem 13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89397071"/>
      <w:r>
        <w:rPr>
          <w:rFonts w:ascii="Times New Roman" w:hAnsi="Times New Roman" w:cs="Times New Roman"/>
          <w:color w:val="000000" w:themeColor="text1"/>
        </w:rPr>
        <w:t>7.4.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39840111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5</w:t>
      </w:r>
      <w:r w:rsidR="00E47280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0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63" name="Imagem 14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383985648"/>
      <w:bookmarkStart w:id="102" w:name="_Toc383992869"/>
      <w:bookmarkStart w:id="103" w:name="_Toc38939707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01"/>
      <w:bookmarkEnd w:id="102"/>
      <w:bookmarkEnd w:id="103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567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89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383990881"/>
      <w:bookmarkStart w:id="105" w:name="_Toc39840111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6</w:t>
      </w:r>
      <w:r w:rsidR="00E47280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04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05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D3B70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389397073"/>
      <w:bookmarkStart w:id="107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06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>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38939707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08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38939707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09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51A33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39840111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7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10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674422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38939707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11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EA6C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398401116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8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12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6903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3" w:name="_Toc38939707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3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38939707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14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5" w:name="_Toc38939707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5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9840111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9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16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7" w:name="_Toc389397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7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8" w:name="_Toc39840111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0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18"/>
    </w:p>
    <w:p w:rsidR="00A66E15" w:rsidRDefault="00A66E1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389397081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9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Pr="00881748" w:rsidRDefault="00721A46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0" w:name="_Toc39840111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1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20"/>
    </w:p>
    <w:p w:rsidR="00721A46" w:rsidRDefault="00721A4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1" w:name="_Toc389397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2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37240A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2" w:name="_Toc39840112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A3049" w:rsidRPr="00881748">
        <w:rPr>
          <w:rFonts w:ascii="Times New Roman" w:hAnsi="Times New Roman" w:cs="Times New Roman"/>
          <w:noProof/>
          <w:sz w:val="20"/>
          <w:szCs w:val="20"/>
        </w:rPr>
        <w:t>22</w:t>
      </w:r>
      <w:r w:rsidR="00E47280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22"/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3" w:name="_Toc389397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23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965FC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4" w:name="_Toc38939708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4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38939708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07"/>
      <w:bookmarkEnd w:id="125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A validação do projeto será dada através da implantação do sistema na empresa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ilegra (</w:t>
      </w:r>
      <w:hyperlink r:id="rId33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E43581">
        <w:rPr>
          <w:rFonts w:ascii="Times New Roman" w:hAnsi="Times New Roman" w:cs="Times New Roman"/>
          <w:color w:val="000000"/>
          <w:sz w:val="24"/>
          <w:szCs w:val="24"/>
        </w:rPr>
        <w:t>O sistema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poderá ser utilizad</w:t>
      </w:r>
      <w:r w:rsidR="00E4358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581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um projeto específico pra mostrar se realmente foram registradas melhoras nas estimativas e planejamento das sprints.</w:t>
      </w:r>
    </w:p>
    <w:p w:rsidR="00E152B1" w:rsidRPr="00E152B1" w:rsidRDefault="00E152B1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76">
        <w:rPr>
          <w:color w:val="000000"/>
        </w:rPr>
        <w:t>A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validação será </w:t>
      </w:r>
      <w:r w:rsidR="00AE30C1" w:rsidRPr="003E4776">
        <w:rPr>
          <w:rFonts w:ascii="Times New Roman" w:hAnsi="Times New Roman" w:cs="Times New Roman"/>
          <w:color w:val="000000"/>
          <w:sz w:val="24"/>
          <w:szCs w:val="24"/>
        </w:rPr>
        <w:t>baseada no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modelo de qualidade do produto de software da norma ISO/IEC 25000, também chamada SquaRE</w:t>
      </w:r>
      <w:r w:rsidR="001E4032"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(ISO Org.)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1D0" w:rsidRPr="00686640" w:rsidRDefault="00975FD0" w:rsidP="00EA4C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questionários aos membros do time, onde poderão ser preenchidos após 4 sprints, quando o sistema terá dados históricos suficientes para prover estimativas precisas. </w:t>
      </w:r>
    </w:p>
    <w:p w:rsidR="00513615" w:rsidRDefault="00513615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A4C84" w:rsidRDefault="00E43581" w:rsidP="00513615">
      <w:p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será implantado na empresa de desenvolvimento de </w:t>
      </w:r>
      <w:r w:rsidRPr="00E43581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. Inicialmente somente um projeto utilizará o sistema, onde o sistema será alimentado durante 4 </w:t>
      </w:r>
      <w:r w:rsidRPr="00E4358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A partir da quarta </w:t>
      </w:r>
      <w:r w:rsidRPr="00E43581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 sistema terá dados suficientes para prover informações de apoio a decisão, ou seja, a equipe será capaz de ver dados históricos de maneira clara e objetiva de modo a poder avaliar estimativas passadas e avaliar quantos pontos será capaz de entregar. Lembrando que este sistema provém dados e gráficos para apoiar nas estimativas.</w:t>
      </w:r>
    </w:p>
    <w:p w:rsidR="00EA4C84" w:rsidRPr="00830F86" w:rsidRDefault="00EA4C84" w:rsidP="00EA4C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o final da quarta sprint os membros do time receberão um questionário</w:t>
      </w:r>
      <w:r w:rsidRPr="00EA4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ado nos seguintes atributos de qualidad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Funcionalidade: Evidencia a capacidad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o </w:t>
      </w:r>
      <w:r w:rsidRPr="00EA7E0E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e atender as necessidades do usuário e ter conformidade com os requisitos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Confiabilidade: Evidencia a capacidade do </w:t>
      </w:r>
      <w:r w:rsidRPr="009E6977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e se manter funcional com capacidade de tratar erros.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Usabilidade: Evidencia a capacidade do </w:t>
      </w:r>
      <w:r w:rsidRPr="00EF7570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de ser compreendido</w:t>
      </w:r>
      <w:r>
        <w:rPr>
          <w:rFonts w:ascii="Times New Roman" w:hAnsi="Times New Roman"/>
          <w:bCs/>
          <w:color w:val="000000"/>
          <w:sz w:val="24"/>
          <w:szCs w:val="24"/>
        </w:rPr>
        <w:t>, atraente para o usuário e ser intuitivo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Eficiência: Evidencia se o tempo de execução </w:t>
      </w:r>
      <w:r>
        <w:rPr>
          <w:rFonts w:ascii="Times New Roman" w:hAnsi="Times New Roman"/>
          <w:bCs/>
          <w:color w:val="000000"/>
          <w:sz w:val="24"/>
          <w:szCs w:val="24"/>
        </w:rPr>
        <w:t>das tarefas do sistema são aceitaveis e compatíveis com o cenário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5FD0" w:rsidRPr="00830F86" w:rsidRDefault="00975FD0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383992871"/>
      <w:bookmarkStart w:id="127" w:name="_Toc38939708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26"/>
      <w:bookmarkEnd w:id="127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8" w:name="_Toc383990887"/>
      <w:bookmarkStart w:id="129" w:name="_Toc38939703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E47280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E47280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E47280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28"/>
      <w:bookmarkEnd w:id="129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a Implement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notaçõ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4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o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462B35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rc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  <w:p w:rsidR="00975FD0" w:rsidRPr="00AF12A7" w:rsidRDefault="00975FD0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ar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7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in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atualizad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0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1" w:name="_Toc38939708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30"/>
      <w:bookmarkEnd w:id="131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4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5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36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5076D7">
        <w:rPr>
          <w:rFonts w:ascii="Times New Roman" w:hAnsi="Times New Roman" w:cs="Times New Roman"/>
          <w:b/>
          <w:color w:val="000000"/>
          <w:sz w:val="24"/>
          <w:szCs w:val="24"/>
        </w:rPr>
        <w:t>Combining Estimates with Planning Poker--An Empirical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37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3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3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383992873"/>
      <w:bookmarkStart w:id="133" w:name="_Toc38939708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32"/>
      <w:bookmarkEnd w:id="133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4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02" w:rsidRDefault="007C3402" w:rsidP="00B04A2A">
      <w:r>
        <w:separator/>
      </w:r>
    </w:p>
  </w:endnote>
  <w:endnote w:type="continuationSeparator" w:id="1">
    <w:p w:rsidR="007C3402" w:rsidRDefault="007C3402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02" w:rsidRDefault="007C3402" w:rsidP="00B04A2A">
      <w:r>
        <w:separator/>
      </w:r>
    </w:p>
  </w:footnote>
  <w:footnote w:type="continuationSeparator" w:id="1">
    <w:p w:rsidR="007C3402" w:rsidRDefault="007C3402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885405" w:rsidRDefault="00885405">
        <w:pPr>
          <w:pStyle w:val="Cabealho"/>
          <w:jc w:val="right"/>
        </w:pPr>
        <w:fldSimple w:instr="PAGE   \* MERGEFORMAT">
          <w:r w:rsidR="00EA4C84">
            <w:rPr>
              <w:noProof/>
            </w:rPr>
            <w:t>36</w:t>
          </w:r>
        </w:fldSimple>
      </w:p>
    </w:sdtContent>
  </w:sdt>
  <w:p w:rsidR="00885405" w:rsidRDefault="008854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41F2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5E2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726F"/>
    <w:rsid w:val="000C1B58"/>
    <w:rsid w:val="000C78FE"/>
    <w:rsid w:val="000D30F1"/>
    <w:rsid w:val="000D3E14"/>
    <w:rsid w:val="000E0AAE"/>
    <w:rsid w:val="000E112F"/>
    <w:rsid w:val="000E2F26"/>
    <w:rsid w:val="000E3B20"/>
    <w:rsid w:val="000E4625"/>
    <w:rsid w:val="000E47BD"/>
    <w:rsid w:val="000E50BF"/>
    <w:rsid w:val="000E656B"/>
    <w:rsid w:val="000F0111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6CB8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60CD"/>
    <w:rsid w:val="0013166B"/>
    <w:rsid w:val="00131D9F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0820"/>
    <w:rsid w:val="0016281E"/>
    <w:rsid w:val="00163522"/>
    <w:rsid w:val="00163A2D"/>
    <w:rsid w:val="00165566"/>
    <w:rsid w:val="001668EA"/>
    <w:rsid w:val="00166BED"/>
    <w:rsid w:val="00167297"/>
    <w:rsid w:val="0017043F"/>
    <w:rsid w:val="00170598"/>
    <w:rsid w:val="00171AD9"/>
    <w:rsid w:val="001741BB"/>
    <w:rsid w:val="00177664"/>
    <w:rsid w:val="00186699"/>
    <w:rsid w:val="001868E1"/>
    <w:rsid w:val="00186FA6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17777"/>
    <w:rsid w:val="0023034D"/>
    <w:rsid w:val="0023399A"/>
    <w:rsid w:val="0024027A"/>
    <w:rsid w:val="002427F8"/>
    <w:rsid w:val="002436F1"/>
    <w:rsid w:val="00246602"/>
    <w:rsid w:val="00251A33"/>
    <w:rsid w:val="00252701"/>
    <w:rsid w:val="00253B5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DF4"/>
    <w:rsid w:val="00267CA3"/>
    <w:rsid w:val="00267F0E"/>
    <w:rsid w:val="00270053"/>
    <w:rsid w:val="002714C6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B08A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36176"/>
    <w:rsid w:val="00336A6E"/>
    <w:rsid w:val="003412F8"/>
    <w:rsid w:val="00343334"/>
    <w:rsid w:val="003476C4"/>
    <w:rsid w:val="00351ADA"/>
    <w:rsid w:val="003520CB"/>
    <w:rsid w:val="0035293D"/>
    <w:rsid w:val="0035383D"/>
    <w:rsid w:val="003539A1"/>
    <w:rsid w:val="00353CAC"/>
    <w:rsid w:val="00357280"/>
    <w:rsid w:val="00357A8A"/>
    <w:rsid w:val="00357E8B"/>
    <w:rsid w:val="003613D5"/>
    <w:rsid w:val="0036206F"/>
    <w:rsid w:val="00365C55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460E"/>
    <w:rsid w:val="003C5827"/>
    <w:rsid w:val="003C583C"/>
    <w:rsid w:val="003C780C"/>
    <w:rsid w:val="003D1BED"/>
    <w:rsid w:val="003D2082"/>
    <w:rsid w:val="003D2697"/>
    <w:rsid w:val="003D28EF"/>
    <w:rsid w:val="003D3151"/>
    <w:rsid w:val="003D4D62"/>
    <w:rsid w:val="003D59CE"/>
    <w:rsid w:val="003E0321"/>
    <w:rsid w:val="003E30D9"/>
    <w:rsid w:val="003E3FAD"/>
    <w:rsid w:val="003E4776"/>
    <w:rsid w:val="003E4D47"/>
    <w:rsid w:val="003F3FF6"/>
    <w:rsid w:val="003F4520"/>
    <w:rsid w:val="003F64BC"/>
    <w:rsid w:val="003F78FC"/>
    <w:rsid w:val="00401562"/>
    <w:rsid w:val="00401B08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50104"/>
    <w:rsid w:val="0045156E"/>
    <w:rsid w:val="0045221A"/>
    <w:rsid w:val="00453515"/>
    <w:rsid w:val="00454209"/>
    <w:rsid w:val="00456582"/>
    <w:rsid w:val="004572D7"/>
    <w:rsid w:val="00462B35"/>
    <w:rsid w:val="00463A38"/>
    <w:rsid w:val="004650FD"/>
    <w:rsid w:val="00470B49"/>
    <w:rsid w:val="00472325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92EB6"/>
    <w:rsid w:val="004A37B7"/>
    <w:rsid w:val="004A6891"/>
    <w:rsid w:val="004A77CB"/>
    <w:rsid w:val="004B03C6"/>
    <w:rsid w:val="004B1190"/>
    <w:rsid w:val="004B1F67"/>
    <w:rsid w:val="004B47F5"/>
    <w:rsid w:val="004B5B95"/>
    <w:rsid w:val="004B5E55"/>
    <w:rsid w:val="004B7B0D"/>
    <w:rsid w:val="004C5943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076D7"/>
    <w:rsid w:val="00511A1C"/>
    <w:rsid w:val="005120F3"/>
    <w:rsid w:val="00512982"/>
    <w:rsid w:val="00513615"/>
    <w:rsid w:val="00513855"/>
    <w:rsid w:val="005138A3"/>
    <w:rsid w:val="00515376"/>
    <w:rsid w:val="00515FB1"/>
    <w:rsid w:val="00521087"/>
    <w:rsid w:val="005222A2"/>
    <w:rsid w:val="00523450"/>
    <w:rsid w:val="00527DBB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61337"/>
    <w:rsid w:val="00561C68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7BAA"/>
    <w:rsid w:val="00637E10"/>
    <w:rsid w:val="0064464C"/>
    <w:rsid w:val="006508CC"/>
    <w:rsid w:val="006542FF"/>
    <w:rsid w:val="00655577"/>
    <w:rsid w:val="00656043"/>
    <w:rsid w:val="006562B1"/>
    <w:rsid w:val="006565CC"/>
    <w:rsid w:val="006620CA"/>
    <w:rsid w:val="00662529"/>
    <w:rsid w:val="00663054"/>
    <w:rsid w:val="00664A84"/>
    <w:rsid w:val="006668CD"/>
    <w:rsid w:val="00674AA7"/>
    <w:rsid w:val="00675548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3C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4E64"/>
    <w:rsid w:val="006F534D"/>
    <w:rsid w:val="006F5DBB"/>
    <w:rsid w:val="006F7E64"/>
    <w:rsid w:val="00701E71"/>
    <w:rsid w:val="007073D9"/>
    <w:rsid w:val="007077F2"/>
    <w:rsid w:val="00713D82"/>
    <w:rsid w:val="00721A46"/>
    <w:rsid w:val="007222DD"/>
    <w:rsid w:val="007279DC"/>
    <w:rsid w:val="00731B1B"/>
    <w:rsid w:val="00737026"/>
    <w:rsid w:val="007373CF"/>
    <w:rsid w:val="00737FEA"/>
    <w:rsid w:val="007415E0"/>
    <w:rsid w:val="007418DA"/>
    <w:rsid w:val="00744685"/>
    <w:rsid w:val="00744FDA"/>
    <w:rsid w:val="007458E5"/>
    <w:rsid w:val="00750F03"/>
    <w:rsid w:val="0075434B"/>
    <w:rsid w:val="00755846"/>
    <w:rsid w:val="00757070"/>
    <w:rsid w:val="0076159C"/>
    <w:rsid w:val="00763694"/>
    <w:rsid w:val="00766D0C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D0FB8"/>
    <w:rsid w:val="007D18DC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EE3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D1DEB"/>
    <w:rsid w:val="008D2D04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5BDC"/>
    <w:rsid w:val="009015C5"/>
    <w:rsid w:val="009036E8"/>
    <w:rsid w:val="00904372"/>
    <w:rsid w:val="00904C30"/>
    <w:rsid w:val="00904F41"/>
    <w:rsid w:val="00906175"/>
    <w:rsid w:val="009121BA"/>
    <w:rsid w:val="0091291A"/>
    <w:rsid w:val="00916ABC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340"/>
    <w:rsid w:val="0093471E"/>
    <w:rsid w:val="009349E6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4F65"/>
    <w:rsid w:val="00997548"/>
    <w:rsid w:val="009976A6"/>
    <w:rsid w:val="00997966"/>
    <w:rsid w:val="009A2AFB"/>
    <w:rsid w:val="009A4B85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4C56"/>
    <w:rsid w:val="00A05119"/>
    <w:rsid w:val="00A05753"/>
    <w:rsid w:val="00A11B52"/>
    <w:rsid w:val="00A131E2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FB"/>
    <w:rsid w:val="00A77F6A"/>
    <w:rsid w:val="00A80094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3173"/>
    <w:rsid w:val="00AA3E46"/>
    <w:rsid w:val="00AA66DD"/>
    <w:rsid w:val="00AA67B9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9A4"/>
    <w:rsid w:val="00AD5ED8"/>
    <w:rsid w:val="00AD7412"/>
    <w:rsid w:val="00AE1F5F"/>
    <w:rsid w:val="00AE2DC1"/>
    <w:rsid w:val="00AE30C1"/>
    <w:rsid w:val="00AE5513"/>
    <w:rsid w:val="00AF0C24"/>
    <w:rsid w:val="00AF0EF2"/>
    <w:rsid w:val="00AF12A7"/>
    <w:rsid w:val="00AF685A"/>
    <w:rsid w:val="00AF6FCD"/>
    <w:rsid w:val="00B01158"/>
    <w:rsid w:val="00B03B8A"/>
    <w:rsid w:val="00B0490B"/>
    <w:rsid w:val="00B04A2A"/>
    <w:rsid w:val="00B05B88"/>
    <w:rsid w:val="00B10173"/>
    <w:rsid w:val="00B11226"/>
    <w:rsid w:val="00B113A8"/>
    <w:rsid w:val="00B114F6"/>
    <w:rsid w:val="00B13951"/>
    <w:rsid w:val="00B15D9E"/>
    <w:rsid w:val="00B17B57"/>
    <w:rsid w:val="00B204A5"/>
    <w:rsid w:val="00B251BF"/>
    <w:rsid w:val="00B25A1F"/>
    <w:rsid w:val="00B2783C"/>
    <w:rsid w:val="00B32CF8"/>
    <w:rsid w:val="00B35B56"/>
    <w:rsid w:val="00B41140"/>
    <w:rsid w:val="00B46102"/>
    <w:rsid w:val="00B46AC2"/>
    <w:rsid w:val="00B4711C"/>
    <w:rsid w:val="00B4713C"/>
    <w:rsid w:val="00B500D0"/>
    <w:rsid w:val="00B50BD9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9E8"/>
    <w:rsid w:val="00BD18A4"/>
    <w:rsid w:val="00BD2D7E"/>
    <w:rsid w:val="00BD4FEB"/>
    <w:rsid w:val="00BE05CC"/>
    <w:rsid w:val="00BE4CDF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4300"/>
    <w:rsid w:val="00C154AA"/>
    <w:rsid w:val="00C21169"/>
    <w:rsid w:val="00C2561C"/>
    <w:rsid w:val="00C25824"/>
    <w:rsid w:val="00C26DA5"/>
    <w:rsid w:val="00C26E70"/>
    <w:rsid w:val="00C30743"/>
    <w:rsid w:val="00C33894"/>
    <w:rsid w:val="00C37D98"/>
    <w:rsid w:val="00C40AF5"/>
    <w:rsid w:val="00C42B26"/>
    <w:rsid w:val="00C47C71"/>
    <w:rsid w:val="00C51120"/>
    <w:rsid w:val="00C52109"/>
    <w:rsid w:val="00C52308"/>
    <w:rsid w:val="00C557DB"/>
    <w:rsid w:val="00C55CA9"/>
    <w:rsid w:val="00C60B19"/>
    <w:rsid w:val="00C61E92"/>
    <w:rsid w:val="00C63C86"/>
    <w:rsid w:val="00C6592F"/>
    <w:rsid w:val="00C659DD"/>
    <w:rsid w:val="00C70AA6"/>
    <w:rsid w:val="00C733C1"/>
    <w:rsid w:val="00C81665"/>
    <w:rsid w:val="00C8263C"/>
    <w:rsid w:val="00C84C5C"/>
    <w:rsid w:val="00C9251B"/>
    <w:rsid w:val="00C9471A"/>
    <w:rsid w:val="00C96C94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60F5"/>
    <w:rsid w:val="00CF63F1"/>
    <w:rsid w:val="00CF6B88"/>
    <w:rsid w:val="00D00591"/>
    <w:rsid w:val="00D024D4"/>
    <w:rsid w:val="00D02ECD"/>
    <w:rsid w:val="00D04057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601D0"/>
    <w:rsid w:val="00D607D8"/>
    <w:rsid w:val="00D67F69"/>
    <w:rsid w:val="00D70BA6"/>
    <w:rsid w:val="00D7165F"/>
    <w:rsid w:val="00D7187F"/>
    <w:rsid w:val="00D76B9C"/>
    <w:rsid w:val="00D77375"/>
    <w:rsid w:val="00D80892"/>
    <w:rsid w:val="00D80D01"/>
    <w:rsid w:val="00D82F96"/>
    <w:rsid w:val="00D83478"/>
    <w:rsid w:val="00D873A7"/>
    <w:rsid w:val="00D87F2C"/>
    <w:rsid w:val="00D93ABC"/>
    <w:rsid w:val="00D93F1F"/>
    <w:rsid w:val="00D9515E"/>
    <w:rsid w:val="00DA024A"/>
    <w:rsid w:val="00DA0997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1597"/>
    <w:rsid w:val="00E21CE1"/>
    <w:rsid w:val="00E225A5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3581"/>
    <w:rsid w:val="00E45DA5"/>
    <w:rsid w:val="00E47280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3844"/>
    <w:rsid w:val="00E740D2"/>
    <w:rsid w:val="00E7557C"/>
    <w:rsid w:val="00E75EC8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099B"/>
    <w:rsid w:val="00EA2919"/>
    <w:rsid w:val="00EA4C84"/>
    <w:rsid w:val="00EA5F79"/>
    <w:rsid w:val="00EA6C1E"/>
    <w:rsid w:val="00EA7E0E"/>
    <w:rsid w:val="00EB01E7"/>
    <w:rsid w:val="00EB198A"/>
    <w:rsid w:val="00EB2ED1"/>
    <w:rsid w:val="00EB366C"/>
    <w:rsid w:val="00EB46E0"/>
    <w:rsid w:val="00EC012F"/>
    <w:rsid w:val="00EC6180"/>
    <w:rsid w:val="00EC7678"/>
    <w:rsid w:val="00EC77B6"/>
    <w:rsid w:val="00ED0272"/>
    <w:rsid w:val="00ED0D64"/>
    <w:rsid w:val="00ED34C8"/>
    <w:rsid w:val="00ED3B70"/>
    <w:rsid w:val="00ED3D2F"/>
    <w:rsid w:val="00ED4771"/>
    <w:rsid w:val="00ED5047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886"/>
    <w:rsid w:val="00F14CFA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6E63"/>
    <w:rsid w:val="00F400A5"/>
    <w:rsid w:val="00F406D8"/>
    <w:rsid w:val="00F43B04"/>
    <w:rsid w:val="00F45465"/>
    <w:rsid w:val="00F45C0A"/>
    <w:rsid w:val="00F47AC4"/>
    <w:rsid w:val="00F5296E"/>
    <w:rsid w:val="00F54C20"/>
    <w:rsid w:val="00F57E5F"/>
    <w:rsid w:val="00F662A4"/>
    <w:rsid w:val="00F665AF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4231"/>
    <w:rsid w:val="00F86303"/>
    <w:rsid w:val="00F91542"/>
    <w:rsid w:val="00F94A8C"/>
    <w:rsid w:val="00F95658"/>
    <w:rsid w:val="00F972E3"/>
    <w:rsid w:val="00F97C0B"/>
    <w:rsid w:val="00FA305A"/>
    <w:rsid w:val="00FA4A38"/>
    <w:rsid w:val="00FA58FC"/>
    <w:rsid w:val="00FA7DE4"/>
    <w:rsid w:val="00FA7F3B"/>
    <w:rsid w:val="00FB0D97"/>
    <w:rsid w:val="00FB27C6"/>
    <w:rsid w:val="00FB27FE"/>
    <w:rsid w:val="00FB7B81"/>
    <w:rsid w:val="00FC072B"/>
    <w:rsid w:val="00FC12E2"/>
    <w:rsid w:val="00FC1705"/>
    <w:rsid w:val="00FC226E"/>
    <w:rsid w:val="00FC487C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E7D8D"/>
    <w:rsid w:val="00FF0C2D"/>
    <w:rsid w:val="00FF11B0"/>
    <w:rsid w:val="00FF1B3A"/>
    <w:rsid w:val="00FF39CD"/>
    <w:rsid w:val="00FF3D06"/>
    <w:rsid w:val="00FF4F0B"/>
    <w:rsid w:val="00FF5243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scrummethodology.com/scrum-effort-estimation-and-story-points/" TargetMode="External"/><Relationship Id="rId42" Type="http://schemas.openxmlformats.org/officeDocument/2006/relationships/hyperlink" Target="http://www.sublimetext.com/" TargetMode="External"/><Relationship Id="rId47" Type="http://schemas.openxmlformats.org/officeDocument/2006/relationships/hyperlink" Target="http://www.ilegra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ilegra.com/" TargetMode="External"/><Relationship Id="rId38" Type="http://schemas.openxmlformats.org/officeDocument/2006/relationships/hyperlink" Target="http://www.trello.com/" TargetMode="External"/><Relationship Id="rId46" Type="http://schemas.openxmlformats.org/officeDocument/2006/relationships/hyperlink" Target="https://caco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planningpoker.com/%3e/" TargetMode="External"/><Relationship Id="rId40" Type="http://schemas.openxmlformats.org/officeDocument/2006/relationships/hyperlink" Target="http://www.python.org.br/" TargetMode="External"/><Relationship Id="rId45" Type="http://schemas.openxmlformats.org/officeDocument/2006/relationships/hyperlink" Target="http://ninjamoc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iso.org/iso/home/store/catalogue_tc/catalogue_detail.htm?csnumber=6476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%20http://scrummethodology.com/scrum-user-stories/" TargetMode="External"/><Relationship Id="rId43" Type="http://schemas.openxmlformats.org/officeDocument/2006/relationships/hyperlink" Target="http://www.postgresql.org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44</Pages>
  <Words>7363</Words>
  <Characters>41973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1677</cp:revision>
  <cp:lastPrinted>2012-09-03T18:14:00Z</cp:lastPrinted>
  <dcterms:created xsi:type="dcterms:W3CDTF">2013-03-07T00:52:00Z</dcterms:created>
  <dcterms:modified xsi:type="dcterms:W3CDTF">2014-09-14T16:58:00Z</dcterms:modified>
</cp:coreProperties>
</file>